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09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38"/>
      </w:tblGrid>
      <w:tr w:rsidR="0048434A" w:rsidTr="00A04A5A">
        <w:trPr>
          <w:trHeight w:val="447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434A" w:rsidRPr="008D5345" w:rsidRDefault="0048434A" w:rsidP="0048434A">
            <w:pPr>
              <w:spacing w:line="240" w:lineRule="exact"/>
              <w:jc w:val="right"/>
              <w:rPr>
                <w:rFonts w:ascii="HGPｺﾞｼｯｸM" w:eastAsia="HGPｺﾞｼｯｸM" w:hAnsi="小塚ゴシック Std M" w:hint="eastAsia"/>
                <w:kern w:val="24"/>
                <w:szCs w:val="21"/>
              </w:rPr>
            </w:pPr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宣言日：　　　　　　　　年　　　月　　　日</w:t>
            </w:r>
          </w:p>
        </w:tc>
      </w:tr>
      <w:tr w:rsidR="0048434A" w:rsidTr="00A04A5A">
        <w:trPr>
          <w:trHeight w:val="1817"/>
        </w:trPr>
        <w:tc>
          <w:tcPr>
            <w:tcW w:w="1560" w:type="dxa"/>
            <w:shd w:val="clear" w:color="auto" w:fill="D9D9D9" w:themeFill="background1" w:themeFillShade="D9"/>
          </w:tcPr>
          <w:p w:rsidR="0048434A" w:rsidRDefault="0048434A" w:rsidP="0048434A">
            <w:pPr>
              <w:spacing w:beforeLines="50" w:before="180" w:line="220" w:lineRule="exact"/>
              <w:ind w:left="210" w:hangingChars="100" w:hanging="210"/>
              <w:jc w:val="lef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宣言項目：</w:t>
            </w:r>
          </w:p>
        </w:tc>
        <w:tc>
          <w:tcPr>
            <w:tcW w:w="8538" w:type="dxa"/>
            <w:vAlign w:val="center"/>
          </w:tcPr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 長時間労働削減（有給休暇の取得促進含む）</w:t>
            </w: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 </w:t>
            </w: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 xml:space="preserve">　　□ 労働生産性向上と処遇改善</w:t>
            </w:r>
          </w:p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 職場環境改善　 　□ 女性活躍推進　　□ 両立支援　　　□ 多様な働き方</w:t>
            </w:r>
          </w:p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人材確保・定着　　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社員の働き甲斐、モチベーション向上　　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健康経営</w:t>
            </w:r>
          </w:p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その他（　　　　　　　　　　　　　　　　　　　　　　　　　　　　　　　　　）</w:t>
            </w:r>
          </w:p>
          <w:p w:rsidR="0048434A" w:rsidRPr="0048434A" w:rsidRDefault="0048434A" w:rsidP="0048434A">
            <w:pPr>
              <w:spacing w:beforeLines="50" w:before="180" w:line="240" w:lineRule="exact"/>
              <w:jc w:val="right"/>
              <w:rPr>
                <w:rFonts w:ascii="HGPｺﾞｼｯｸM" w:eastAsia="HGPｺﾞｼｯｸM" w:hAnsi="小塚ゴシック Std M" w:hint="eastAsia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※複数選択可</w:t>
            </w:r>
          </w:p>
        </w:tc>
      </w:tr>
    </w:tbl>
    <w:p w:rsidR="00A04A5A" w:rsidRPr="00A04A5A" w:rsidRDefault="00A04A5A" w:rsidP="00A04A5A">
      <w:pPr>
        <w:spacing w:beforeLines="50" w:before="180"/>
        <w:ind w:leftChars="-204" w:left="-428"/>
        <w:jc w:val="left"/>
        <w:rPr>
          <w:rFonts w:ascii="HGPｺﾞｼｯｸM" w:eastAsia="HGPｺﾞｼｯｸM" w:hint="eastAsia"/>
          <w:b/>
        </w:rPr>
      </w:pPr>
      <w:r w:rsidRPr="00A04A5A">
        <w:rPr>
          <w:rFonts w:ascii="HGPｺﾞｼｯｸM" w:eastAsia="HGPｺﾞｼｯｸM" w:hint="eastAsia"/>
          <w:b/>
        </w:rPr>
        <w:t>基本情報：</w:t>
      </w:r>
    </w:p>
    <w:tbl>
      <w:tblPr>
        <w:tblW w:w="10004" w:type="dxa"/>
        <w:tblInd w:w="-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"/>
        <w:gridCol w:w="2429"/>
        <w:gridCol w:w="563"/>
        <w:gridCol w:w="311"/>
        <w:gridCol w:w="533"/>
        <w:gridCol w:w="203"/>
        <w:gridCol w:w="926"/>
        <w:gridCol w:w="382"/>
        <w:gridCol w:w="142"/>
        <w:gridCol w:w="466"/>
        <w:gridCol w:w="281"/>
        <w:gridCol w:w="845"/>
        <w:gridCol w:w="986"/>
        <w:gridCol w:w="283"/>
      </w:tblGrid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企業</w:t>
            </w:r>
            <w:r w:rsidRPr="00FF06C3">
              <w:rPr>
                <w:rFonts w:ascii="HGPｺﾞｼｯｸM" w:eastAsia="HGPｺﾞｼｯｸM" w:hint="eastAsia"/>
              </w:rPr>
              <w:t>名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55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業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種</w:t>
            </w:r>
          </w:p>
        </w:tc>
        <w:sdt>
          <w:sdtPr>
            <w:rPr>
              <w:rStyle w:val="10"/>
              <w:rFonts w:hint="eastAsia"/>
            </w:rPr>
            <w:id w:val="-2015138379"/>
            <w:placeholder>
              <w:docPart w:val="85F51A0262234E95B30D8DABF1D0CF5F"/>
            </w:placeholder>
            <w:comboBox>
              <w:listItem w:displayText="ここをクリックして業種を選択してください。　　　　　" w:value="　　　　　　　業種を選択してください。　　　　　　　　　　"/>
              <w:listItem w:displayText="農業，林業" w:value="農業，林業"/>
              <w:listItem w:displayText="漁業" w:value="漁業"/>
              <w:listItem w:displayText="鉱業，採石業，砂利採取業" w:value="鉱業，採石業，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，郵便業" w:value="運輸業，郵便業"/>
              <w:listItem w:displayText="卸売業，小売業" w:value="卸売業，小売業"/>
              <w:listItem w:displayText="金融業，保険業" w:value="金融業，保険業"/>
              <w:listItem w:displayText="不動産業，物品賃貸業" w:value="不動産業，物品賃貸業"/>
              <w:listItem w:displayText="学術研究，専門・技術サービス業" w:value="学術研究，専門・技術サービス業"/>
              <w:listItem w:displayText="宿泊業，飲食サービス業" w:value="宿泊業，飲食サービス業"/>
              <w:listItem w:displayText="生活関連サービス業，娯楽業" w:value="生活関連サービス業，娯楽業"/>
              <w:listItem w:displayText="教育，学習支援業" w:value="教育，学習支援業"/>
              <w:listItem w:displayText="医療，福祉" w:value="医療，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分類不能の産業" w:value="分類不能の産業"/>
            </w:comboBox>
          </w:sdtPr>
          <w:sdtEndPr>
            <w:rPr>
              <w:rStyle w:val="10"/>
            </w:rPr>
          </w:sdtEndPr>
          <w:sdtContent>
            <w:tc>
              <w:tcPr>
                <w:tcW w:w="2394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0" w:type="dxa"/>
                  <w:right w:w="28" w:type="dxa"/>
                </w:tcMar>
                <w:vAlign w:val="center"/>
                <w:hideMark/>
              </w:tcPr>
              <w:p w:rsidR="00477F5A" w:rsidRPr="00477F5A" w:rsidRDefault="006C0F45" w:rsidP="006C0F45">
                <w:pPr>
                  <w:jc w:val="left"/>
                  <w:rPr>
                    <w:rFonts w:ascii="HGPｺﾞｼｯｸM" w:eastAsia="HGPｺﾞｼｯｸM"/>
                  </w:rPr>
                </w:pPr>
                <w:r>
                  <w:rPr>
                    <w:rStyle w:val="10"/>
                    <w:rFonts w:hint="eastAsia"/>
                  </w:rPr>
                  <w:t xml:space="preserve">ここをクリックして業種を選択してください。　　　　　</w:t>
                </w:r>
              </w:p>
            </w:tc>
          </w:sdtContent>
        </w:sdt>
      </w:tr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代表者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84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</w:tr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84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 xml:space="preserve"> 〒　　　－</w:t>
            </w:r>
          </w:p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 </w:t>
            </w:r>
          </w:p>
        </w:tc>
      </w:tr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  <w:tc>
          <w:tcPr>
            <w:tcW w:w="2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30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3" w:left="111" w:firstLine="2"/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A04A5A" w:rsidRPr="00477F5A" w:rsidTr="00A04A5A">
        <w:trPr>
          <w:trHeight w:val="774"/>
        </w:trPr>
        <w:tc>
          <w:tcPr>
            <w:tcW w:w="1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4A5A" w:rsidRPr="00477F5A" w:rsidRDefault="00A04A5A" w:rsidP="00B425B7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従業員数</w:t>
            </w:r>
          </w:p>
        </w:tc>
        <w:tc>
          <w:tcPr>
            <w:tcW w:w="2503" w:type="dxa"/>
            <w:gridSpan w:val="2"/>
            <w:tcBorders>
              <w:top w:val="single" w:sz="2" w:space="0" w:color="000000"/>
              <w:left w:val="single" w:sz="4" w:space="0" w:color="000000"/>
              <w:bottom w:val="dashSmallGap" w:sz="4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04A5A" w:rsidRPr="00A04A5A" w:rsidRDefault="00A04A5A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常用雇用者数　</w:t>
            </w:r>
          </w:p>
        </w:tc>
        <w:tc>
          <w:tcPr>
            <w:tcW w:w="563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全体]</w:t>
            </w:r>
          </w:p>
        </w:tc>
        <w:tc>
          <w:tcPr>
            <w:tcW w:w="844" w:type="dxa"/>
            <w:gridSpan w:val="2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926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48434A">
            <w:pPr>
              <w:ind w:left="362" w:hangingChars="181" w:hanging="362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男性]　</w:t>
            </w:r>
          </w:p>
        </w:tc>
        <w:tc>
          <w:tcPr>
            <w:tcW w:w="987" w:type="dxa"/>
            <w:gridSpan w:val="3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845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B425B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女性]</w:t>
            </w:r>
          </w:p>
        </w:tc>
        <w:tc>
          <w:tcPr>
            <w:tcW w:w="986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ashSmallGap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A04A5A" w:rsidRPr="00477F5A" w:rsidTr="00A04A5A">
        <w:trPr>
          <w:trHeight w:val="505"/>
        </w:trPr>
        <w:tc>
          <w:tcPr>
            <w:tcW w:w="1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04A5A" w:rsidRPr="00477F5A" w:rsidRDefault="00A04A5A" w:rsidP="00A04A5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4" w:type="dxa"/>
            <w:tcBorders>
              <w:top w:val="dashSmallGap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ind w:left="137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パート・アルバイト数：</w:t>
            </w:r>
          </w:p>
        </w:tc>
        <w:tc>
          <w:tcPr>
            <w:tcW w:w="563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全体]</w:t>
            </w:r>
          </w:p>
        </w:tc>
        <w:tc>
          <w:tcPr>
            <w:tcW w:w="844" w:type="dxa"/>
            <w:gridSpan w:val="2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926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ind w:left="362" w:hangingChars="181" w:hanging="362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男性]　</w:t>
            </w:r>
          </w:p>
        </w:tc>
        <w:tc>
          <w:tcPr>
            <w:tcW w:w="987" w:type="dxa"/>
            <w:gridSpan w:val="3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845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女性]</w:t>
            </w:r>
          </w:p>
        </w:tc>
        <w:tc>
          <w:tcPr>
            <w:tcW w:w="986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ashSmallGap" w:sz="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</w:tbl>
    <w:p w:rsidR="00477F5A" w:rsidRPr="00A04A5A" w:rsidRDefault="00694960" w:rsidP="00A04A5A">
      <w:pPr>
        <w:spacing w:beforeLines="50" w:before="180"/>
        <w:ind w:leftChars="-202" w:left="-424"/>
        <w:rPr>
          <w:b/>
        </w:rPr>
      </w:pPr>
      <w:r w:rsidRPr="00A04A5A">
        <w:rPr>
          <w:rFonts w:ascii="HGPｺﾞｼｯｸM" w:eastAsia="HGPｺﾞｼｯｸM" w:hint="eastAsia"/>
          <w:b/>
        </w:rPr>
        <w:t>窓口担当者連絡先：</w:t>
      </w:r>
    </w:p>
    <w:tbl>
      <w:tblPr>
        <w:tblW w:w="10065" w:type="dxa"/>
        <w:tblInd w:w="-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993"/>
        <w:gridCol w:w="881"/>
        <w:gridCol w:w="3229"/>
      </w:tblGrid>
      <w:tr w:rsidR="006C0F45" w:rsidRPr="00694960" w:rsidTr="001E324E">
        <w:trPr>
          <w:trHeight w:val="290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48434A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所属</w:t>
            </w:r>
            <w:r w:rsidR="0048434A">
              <w:rPr>
                <w:rFonts w:ascii="HGPｺﾞｼｯｸM" w:eastAsia="HGPｺﾞｼｯｸM" w:hint="eastAsia"/>
              </w:rPr>
              <w:t>・</w:t>
            </w:r>
            <w:r w:rsidRPr="00694960">
              <w:rPr>
                <w:rFonts w:ascii="HGPｺﾞｼｯｸM" w:eastAsia="HGPｺﾞｼｯｸM" w:hint="eastAsia"/>
              </w:rPr>
              <w:t>役職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3E0113" w:rsidRDefault="006C0F45" w:rsidP="00694960">
            <w:pPr>
              <w:rPr>
                <w:rFonts w:ascii="HGPｺﾞｼｯｸM" w:eastAsia="HGPｺﾞｼｯｸM"/>
                <w:sz w:val="18"/>
              </w:rPr>
            </w:pPr>
            <w:r w:rsidRPr="003E0113">
              <w:rPr>
                <w:rFonts w:ascii="HGPｺﾞｼｯｸM" w:eastAsia="HGPｺﾞｼｯｸM" w:hint="eastAsia"/>
                <w:sz w:val="18"/>
              </w:rPr>
              <w:t>ふりがな</w:t>
            </w:r>
          </w:p>
        </w:tc>
        <w:tc>
          <w:tcPr>
            <w:tcW w:w="3229" w:type="dxa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0F45" w:rsidRPr="003E0113" w:rsidRDefault="006C0F45" w:rsidP="006C0F45">
            <w:pPr>
              <w:ind w:leftChars="69" w:left="145"/>
              <w:rPr>
                <w:rFonts w:ascii="HGPｺﾞｼｯｸM" w:eastAsia="HGPｺﾞｼｯｸM"/>
                <w:sz w:val="18"/>
              </w:rPr>
            </w:pPr>
          </w:p>
        </w:tc>
      </w:tr>
      <w:tr w:rsidR="00694960" w:rsidRPr="00694960" w:rsidTr="001E324E">
        <w:trPr>
          <w:trHeight w:val="672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0" w:left="107" w:hanging="2"/>
              <w:rPr>
                <w:rFonts w:ascii="HGPｺﾞｼｯｸM" w:eastAsia="HGPｺﾞｼｯｸM"/>
              </w:rPr>
            </w:pPr>
          </w:p>
        </w:tc>
      </w:tr>
      <w:tr w:rsidR="00694960" w:rsidRPr="00694960" w:rsidTr="001E324E">
        <w:trPr>
          <w:trHeight w:val="85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1" w:left="107" w:firstLine="1"/>
              <w:rPr>
                <w:rFonts w:ascii="HGPｺﾞｼｯｸM" w:eastAsia="HGPｺﾞｼｯｸM"/>
              </w:rPr>
            </w:pPr>
          </w:p>
        </w:tc>
      </w:tr>
      <w:tr w:rsidR="00694960" w:rsidRPr="00694960" w:rsidTr="001E324E">
        <w:trPr>
          <w:trHeight w:val="85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メール</w:t>
            </w:r>
          </w:p>
        </w:tc>
        <w:tc>
          <w:tcPr>
            <w:tcW w:w="8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</w:tr>
    </w:tbl>
    <w:p w:rsidR="00C54367" w:rsidRPr="00694960" w:rsidRDefault="00C54367" w:rsidP="00C54367">
      <w:pPr>
        <w:spacing w:line="240" w:lineRule="exact"/>
        <w:ind w:leftChars="-270" w:left="-567"/>
        <w:rPr>
          <w:rFonts w:ascii="HGPｺﾞｼｯｸM" w:eastAsia="HGPｺﾞｼｯｸM"/>
          <w:sz w:val="18"/>
        </w:rPr>
      </w:pPr>
      <w:r w:rsidRPr="00694960">
        <w:rPr>
          <w:rFonts w:ascii="HGPｺﾞｼｯｸM" w:eastAsia="HGPｺﾞｼｯｸM" w:hint="eastAsia"/>
          <w:sz w:val="18"/>
        </w:rPr>
        <w:t>※宣言内容について、ジョブカフェいわて内「働き方改革サポートデスク」よりヒアリングさせていただ</w:t>
      </w:r>
      <w:r>
        <w:rPr>
          <w:rFonts w:ascii="HGPｺﾞｼｯｸM" w:eastAsia="HGPｺﾞｼｯｸM" w:hint="eastAsia"/>
          <w:sz w:val="18"/>
        </w:rPr>
        <w:t>きます</w:t>
      </w:r>
      <w:r w:rsidRPr="00694960">
        <w:rPr>
          <w:rFonts w:ascii="HGPｺﾞｼｯｸM" w:eastAsia="HGPｺﾞｼｯｸM" w:hint="eastAsia"/>
          <w:sz w:val="18"/>
        </w:rPr>
        <w:t>。</w:t>
      </w:r>
    </w:p>
    <w:p w:rsidR="001001CC" w:rsidRPr="00C54367" w:rsidRDefault="001001CC" w:rsidP="006E3D4C">
      <w:pPr>
        <w:pStyle w:val="Web"/>
        <w:spacing w:before="0" w:beforeAutospacing="0" w:after="0" w:afterAutospacing="0" w:line="240" w:lineRule="exact"/>
        <w:ind w:rightChars="-270" w:right="-567"/>
        <w:rPr>
          <w:sz w:val="2"/>
          <w:szCs w:val="2"/>
        </w:rPr>
      </w:pPr>
    </w:p>
    <w:sectPr w:rsidR="001001CC" w:rsidRPr="00C54367" w:rsidSect="00A04A5A">
      <w:headerReference w:type="default" r:id="rId8"/>
      <w:footerReference w:type="default" r:id="rId9"/>
      <w:pgSz w:w="11906" w:h="16838"/>
      <w:pgMar w:top="2552" w:right="1418" w:bottom="1985" w:left="1701" w:header="1758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BC" w:rsidRDefault="00462FBC" w:rsidP="001214E5">
      <w:r>
        <w:separator/>
      </w:r>
    </w:p>
  </w:endnote>
  <w:endnote w:type="continuationSeparator" w:id="0">
    <w:p w:rsidR="00462FBC" w:rsidRDefault="00462FBC" w:rsidP="001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A0" w:rsidRDefault="00A04A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8566DC" wp14:editId="16C7C59D">
              <wp:simplePos x="0" y="0"/>
              <wp:positionH relativeFrom="column">
                <wp:posOffset>2740025</wp:posOffset>
              </wp:positionH>
              <wp:positionV relativeFrom="paragraph">
                <wp:posOffset>-866775</wp:posOffset>
              </wp:positionV>
              <wp:extent cx="2457450" cy="284480"/>
              <wp:effectExtent l="0" t="0" r="0" b="0"/>
              <wp:wrapNone/>
              <wp:docPr id="23" name="テキスト ボックス 4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4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6075" w:rsidRPr="005C6075" w:rsidRDefault="005C6075" w:rsidP="005C6075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sz w:val="20"/>
                            </w:rPr>
                          </w:pPr>
                          <w:r w:rsidRPr="005C6075"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1"/>
                              <w:szCs w:val="25"/>
                            </w:rPr>
                            <w:t>https://workstyle-iwate.com/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8566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5.75pt;margin-top:-68.25pt;width:193.5pt;height:22.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" filled="f" stroked="f">
              <v:textbox style="mso-fit-shape-to-text:t">
                <w:txbxContent>
                  <w:p w:rsidR="005C6075" w:rsidRPr="005C6075" w:rsidRDefault="005C6075" w:rsidP="005C6075">
                    <w:pPr>
                      <w:pStyle w:val="Web"/>
                      <w:spacing w:before="0" w:beforeAutospacing="0" w:after="0" w:afterAutospacing="0"/>
                      <w:jc w:val="distribute"/>
                      <w:rPr>
                        <w:sz w:val="20"/>
                      </w:rPr>
                    </w:pPr>
                    <w:r w:rsidRPr="005C6075"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1"/>
                        <w:szCs w:val="25"/>
                      </w:rPr>
                      <w:t>https://workstyle-iwate.com/</w:t>
                    </w:r>
                  </w:p>
                </w:txbxContent>
              </v:textbox>
            </v:shape>
          </w:pict>
        </mc:Fallback>
      </mc:AlternateContent>
    </w:r>
    <w:r w:rsidRPr="00335015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55B096" wp14:editId="1F642696">
              <wp:simplePos x="0" y="0"/>
              <wp:positionH relativeFrom="column">
                <wp:posOffset>415290</wp:posOffset>
              </wp:positionH>
              <wp:positionV relativeFrom="paragraph">
                <wp:posOffset>-565150</wp:posOffset>
              </wp:positionV>
              <wp:extent cx="4943475" cy="285750"/>
              <wp:effectExtent l="0" t="0" r="0" b="0"/>
              <wp:wrapNone/>
              <wp:docPr id="1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3475" cy="285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5C6075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M" w:eastAsia="小塚ゴシック Std M" w:hAnsi="小塚ゴシック Std M"/>
                              <w:color w:val="000000" w:themeColor="text1"/>
                              <w:kern w:val="24"/>
                              <w:sz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hint="eastAsia"/>
                              <w:color w:val="000000" w:themeColor="text1"/>
                              <w:kern w:val="24"/>
                              <w:sz w:val="16"/>
                            </w:rPr>
                            <w:t>この運動に関する情報や、働き方改革の取り組みに役立つ情報をまとめてご紹介してい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5B096" id="_x0000_s1033" type="#_x0000_t202" style="position:absolute;left:0;text-align:left;margin-left:32.7pt;margin-top:-44.5pt;width:389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" filled="f" stroked="f">
              <v:textbox>
                <w:txbxContent>
                  <w:p w:rsidR="00335015" w:rsidRPr="00335015" w:rsidRDefault="00335015" w:rsidP="005C6075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M" w:eastAsia="小塚ゴシック Std M" w:hAnsi="小塚ゴシック Std M"/>
                        <w:color w:val="000000" w:themeColor="text1"/>
                        <w:kern w:val="24"/>
                        <w:sz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hint="eastAsia"/>
                        <w:color w:val="000000" w:themeColor="text1"/>
                        <w:kern w:val="24"/>
                        <w:sz w:val="16"/>
                      </w:rPr>
                      <w:t>この運動に関する情報や、働き方改革の取り組みに役立つ情報をまとめてご紹介しています。</w:t>
                    </w:r>
                  </w:p>
                </w:txbxContent>
              </v:textbox>
            </v:shape>
          </w:pict>
        </mc:Fallback>
      </mc:AlternateContent>
    </w:r>
    <w:r w:rsidRPr="00335015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E1E2CED" wp14:editId="06AE3513">
              <wp:simplePos x="0" y="0"/>
              <wp:positionH relativeFrom="column">
                <wp:posOffset>-307975</wp:posOffset>
              </wp:positionH>
              <wp:positionV relativeFrom="paragraph">
                <wp:posOffset>-898525</wp:posOffset>
              </wp:positionV>
              <wp:extent cx="2800350" cy="333375"/>
              <wp:effectExtent l="0" t="0" r="0" b="0"/>
              <wp:wrapNone/>
              <wp:docPr id="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A04A5A">
                          <w:pPr>
                            <w:pStyle w:val="Web"/>
                            <w:spacing w:line="360" w:lineRule="auto"/>
                            <w:jc w:val="right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</w:pPr>
                          <w:r w:rsidRPr="00335015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いわて働き方改革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ポータルサイト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E2CED" id="_x0000_s1034" type="#_x0000_t202" style="position:absolute;left:0;text-align:left;margin-left:-24.25pt;margin-top:-70.75pt;width:220.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" filled="f" stroked="f">
              <v:textbox>
                <w:txbxContent>
                  <w:p w:rsidR="00335015" w:rsidRPr="00335015" w:rsidRDefault="00335015" w:rsidP="00A04A5A">
                    <w:pPr>
                      <w:pStyle w:val="Web"/>
                      <w:spacing w:line="360" w:lineRule="auto"/>
                      <w:jc w:val="right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</w:pPr>
                    <w:r w:rsidRPr="00335015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いわて働き方改革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ポータルサイト</w:t>
                    </w:r>
                  </w:p>
                </w:txbxContent>
              </v:textbox>
            </v:shape>
          </w:pict>
        </mc:Fallback>
      </mc:AlternateContent>
    </w:r>
    <w:r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49644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003300</wp:posOffset>
              </wp:positionV>
              <wp:extent cx="7690485" cy="1372870"/>
              <wp:effectExtent l="0" t="0" r="5715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1372870"/>
                      </a:xfrm>
                      <a:prstGeom prst="rect">
                        <a:avLst/>
                      </a:prstGeom>
                      <a:solidFill>
                        <a:srgbClr val="D3EE3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5" style="position:absolute;left:0;text-align:left;margin-left:-85.05pt;margin-top:-79pt;width:605.55pt;height:108.1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" fillcolor="#d3ee32" stroked="f">
              <v:textbox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BC" w:rsidRDefault="00462FBC" w:rsidP="001214E5">
      <w:r>
        <w:separator/>
      </w:r>
    </w:p>
  </w:footnote>
  <w:footnote w:type="continuationSeparator" w:id="0">
    <w:p w:rsidR="00462FBC" w:rsidRDefault="00462FBC" w:rsidP="0012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C2" w:rsidRPr="00D56B3B" w:rsidRDefault="0048434A" w:rsidP="00D56B3B">
    <w:pPr>
      <w:pStyle w:val="a3"/>
      <w:rPr>
        <w:rFonts w:ascii="ＤＦＧ華康明朝体W5" w:eastAsia="ＤＦＧ華康明朝体W5" w:hAnsi="ＭＳ Ｐゴシック"/>
        <w:color w:val="000000" w:themeColor="text1"/>
        <w:kern w:val="24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40640</wp:posOffset>
              </wp:positionV>
              <wp:extent cx="7524750" cy="381000"/>
              <wp:effectExtent l="0" t="0" r="0" b="0"/>
              <wp:wrapNone/>
              <wp:docPr id="6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3A45CF" w:rsidRDefault="00615C29" w:rsidP="00365B10">
                          <w:pPr>
                            <w:pStyle w:val="Web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当社（団体）は、</w:t>
                          </w:r>
                          <w:r w:rsidR="00AA4E31"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「いわて働き方改革推進運動」に参加し、これらの取り組みを推進</w:t>
                          </w:r>
                          <w:r w:rsidR="0048434A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することを宣言</w:t>
                          </w:r>
                          <w:r w:rsidR="00AA4E31"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し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26" type="#_x0000_t202" style="position:absolute;left:0;text-align:left;margin-left:-71.7pt;margin-top:3.2pt;width:592.5pt;height:3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" filled="f" stroked="f">
              <v:textbox>
                <w:txbxContent>
                  <w:p w:rsidR="00AA4E31" w:rsidRPr="003A45CF" w:rsidRDefault="00615C29" w:rsidP="00365B10">
                    <w:pPr>
                      <w:pStyle w:val="Web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2"/>
                      </w:rPr>
                    </w:pPr>
                    <w:r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当社（団体）は、</w:t>
                    </w:r>
                    <w:r w:rsidR="00AA4E31"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「いわて働き方改革推進運動」に参加し、これらの取り組みを推進</w:t>
                    </w:r>
                    <w:r w:rsidR="0048434A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することを宣言</w:t>
                    </w:r>
                    <w:r w:rsidR="00AA4E31"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412115</wp:posOffset>
              </wp:positionV>
              <wp:extent cx="7505700" cy="562610"/>
              <wp:effectExtent l="0" t="0" r="0" b="0"/>
              <wp:wrapNone/>
              <wp:docPr id="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0" cy="562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E61F24" w:rsidRDefault="00D56B3B" w:rsidP="00E61F24">
                          <w:pPr>
                            <w:pStyle w:val="Web"/>
                            <w:spacing w:line="360" w:lineRule="auto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44"/>
                            </w:rPr>
                            <w:t>いわて働き方改革推進運動　参加宣言</w:t>
                          </w:r>
                        </w:p>
                        <w:p w:rsidR="009463CC" w:rsidRPr="00E61F24" w:rsidRDefault="009463CC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83.55pt;margin-top:-32.45pt;width:591pt;height:44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" filled="f" stroked="f">
              <v:textbox>
                <w:txbxContent>
                  <w:p w:rsidR="00E61F24" w:rsidRPr="00E61F24" w:rsidRDefault="00D56B3B" w:rsidP="00E61F24">
                    <w:pPr>
                      <w:pStyle w:val="Web"/>
                      <w:spacing w:line="360" w:lineRule="auto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44"/>
                      </w:rPr>
                      <w:t>いわて働き方改革推進運動　参加宣言</w:t>
                    </w:r>
                  </w:p>
                  <w:p w:rsidR="009463CC" w:rsidRPr="00E61F24" w:rsidRDefault="009463CC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DBE85E" wp14:editId="3C6E0D94">
              <wp:simplePos x="0" y="0"/>
              <wp:positionH relativeFrom="column">
                <wp:posOffset>-661035</wp:posOffset>
              </wp:positionH>
              <wp:positionV relativeFrom="paragraph">
                <wp:posOffset>-1916430</wp:posOffset>
              </wp:positionV>
              <wp:extent cx="2825115" cy="284480"/>
              <wp:effectExtent l="0" t="0" r="0" b="0"/>
              <wp:wrapNone/>
              <wp:docPr id="82" name="テキスト ボックス 44">
                <a:extLst xmlns:a="http://schemas.openxmlformats.org/drawingml/2006/main">
                  <a:ext uri="{FF2B5EF4-FFF2-40B4-BE49-F238E27FC236}">
                    <a16:creationId xmlns:a16="http://schemas.microsoft.com/office/drawing/2014/main" id="{3F020402-0212-4CE9-9283-3ED479573D5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115" cy="284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5"/>
                              <w:szCs w:val="25"/>
                            </w:rPr>
                            <w:t>https://workstyle-iwate.com/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DBE85E" id="テキスト ボックス 44" o:spid="_x0000_s1028" type="#_x0000_t202" style="position:absolute;left:0;text-align:left;margin-left:-52.05pt;margin-top:-150.9pt;width:222.45pt;height:2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5"/>
                        <w:szCs w:val="25"/>
                      </w:rPr>
                      <w:t>https://workstyle-iwate.com/</w:t>
                    </w: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4DDAA8" wp14:editId="3CCA49BB">
              <wp:simplePos x="0" y="0"/>
              <wp:positionH relativeFrom="column">
                <wp:posOffset>3663315</wp:posOffset>
              </wp:positionH>
              <wp:positionV relativeFrom="paragraph">
                <wp:posOffset>-1916430</wp:posOffset>
              </wp:positionV>
              <wp:extent cx="645795" cy="245745"/>
              <wp:effectExtent l="0" t="0" r="0" b="0"/>
              <wp:wrapNone/>
              <wp:docPr id="81" name="テキスト ボックス 55">
                <a:extLst xmlns:a="http://schemas.openxmlformats.org/drawingml/2006/main">
                  <a:ext uri="{FF2B5EF4-FFF2-40B4-BE49-F238E27FC236}">
                    <a16:creationId xmlns:a16="http://schemas.microsoft.com/office/drawing/2014/main" id="{675909D9-0E43-4A71-B79E-D86A573F6F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795" cy="245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小塚ゴシック Std M" w:eastAsia="小塚ゴシック Std M" w:hAnsi="小塚ゴシック Std M" w:cstheme="minorBidi" w:hint="eastAsia"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検 索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DAA8" id="テキスト ボックス 55" o:spid="_x0000_s1029" type="#_x0000_t202" style="position:absolute;left:0;text-align:left;margin-left:288.45pt;margin-top:-150.9pt;width:50.85pt;height:1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小塚ゴシック Std M" w:eastAsia="小塚ゴシック Std M" w:hAnsi="小塚ゴシック Std M" w:cstheme="minorBidi" w:hint="eastAsia"/>
                        <w:color w:val="FFFFFF"/>
                        <w:kern w:val="24"/>
                        <w:sz w:val="20"/>
                        <w:szCs w:val="20"/>
                      </w:rPr>
                      <w:t>検 索</w:t>
                    </w: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9F2376" wp14:editId="44201F0A">
              <wp:simplePos x="0" y="0"/>
              <wp:positionH relativeFrom="column">
                <wp:posOffset>2348865</wp:posOffset>
              </wp:positionH>
              <wp:positionV relativeFrom="paragraph">
                <wp:posOffset>-1925955</wp:posOffset>
              </wp:positionV>
              <wp:extent cx="2114550" cy="260985"/>
              <wp:effectExtent l="0" t="0" r="0" b="0"/>
              <wp:wrapNone/>
              <wp:docPr id="80" name="テキスト ボックス 54">
                <a:extLst xmlns:a="http://schemas.openxmlformats.org/drawingml/2006/main">
                  <a:ext uri="{FF2B5EF4-FFF2-40B4-BE49-F238E27FC236}">
                    <a16:creationId xmlns:a16="http://schemas.microsoft.com/office/drawing/2014/main" id="{675909D9-0E43-4A71-B79E-D86A573F6F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60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いわて   働き方改革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9F2376" id="テキスト ボックス 54" o:spid="_x0000_s1030" type="#_x0000_t202" style="position:absolute;left:0;text-align:left;margin-left:184.95pt;margin-top:-151.65pt;width:166.5pt;height:2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2"/>
                        <w:szCs w:val="22"/>
                      </w:rPr>
                      <w:t>いわて   働き方改革</w:t>
                    </w: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B5395C8" wp14:editId="11B6A779">
              <wp:simplePos x="0" y="0"/>
              <wp:positionH relativeFrom="column">
                <wp:posOffset>2377440</wp:posOffset>
              </wp:positionH>
              <wp:positionV relativeFrom="paragraph">
                <wp:posOffset>-1916430</wp:posOffset>
              </wp:positionV>
              <wp:extent cx="1828800" cy="215900"/>
              <wp:effectExtent l="0" t="0" r="19050" b="12700"/>
              <wp:wrapNone/>
              <wp:docPr id="79" name="グループ化 78">
                <a:extLst xmlns:a="http://schemas.openxmlformats.org/drawingml/2006/main">
                  <a:ext uri="{FF2B5EF4-FFF2-40B4-BE49-F238E27FC236}">
                    <a16:creationId xmlns:a16="http://schemas.microsoft.com/office/drawing/2014/main" id="{B92D193A-7690-443D-819D-FE294395711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215900"/>
                        <a:chOff x="3036570" y="505356"/>
                        <a:chExt cx="1828800" cy="252000"/>
                      </a:xfrm>
                    </wpg:grpSpPr>
                    <wps:wsp>
                      <wps:cNvPr id="10" name="角丸四角形 51">
                        <a:extLst>
                          <a:ext uri="{FF2B5EF4-FFF2-40B4-BE49-F238E27FC236}">
                            <a16:creationId xmlns:a16="http://schemas.microsoft.com/office/drawing/2014/main" id="{DD88E0C2-94AB-4CE0-BB94-A6155B702C9B}"/>
                          </a:ext>
                        </a:extLst>
                      </wps:cNvPr>
                      <wps:cNvSpPr/>
                      <wps:spPr>
                        <a:xfrm>
                          <a:off x="3036570" y="505356"/>
                          <a:ext cx="1828800" cy="25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片側の 2 つの角を丸めた四角形 52">
                        <a:extLst>
                          <a:ext uri="{FF2B5EF4-FFF2-40B4-BE49-F238E27FC236}">
                            <a16:creationId xmlns:a16="http://schemas.microsoft.com/office/drawing/2014/main" id="{8B51E450-3308-461D-9E8B-8D6DBE369482}"/>
                          </a:ext>
                        </a:extLst>
                      </wps:cNvPr>
                      <wps:cNvSpPr/>
                      <wps:spPr>
                        <a:xfrm rot="5400000">
                          <a:off x="4527439" y="419425"/>
                          <a:ext cx="252000" cy="423862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B0FD678" id="グループ化 78" o:spid="_x0000_s1026" style="position:absolute;left:0;text-align:left;margin-left:187.2pt;margin-top:-150.9pt;width:2in;height:17pt;z-index:251692032" coordorigin="30365,5053" coordsize="1828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">
              <v:roundrect id="角丸四角形 51" o:spid="_x0000_s1027" style="position:absolute;left:30365;top:5053;width:1828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" fillcolor="white [3212]" strokecolor="#0d0d0d [3069]" strokeweight="1pt">
                <v:stroke joinstyle="miter"/>
              </v:roundrect>
              <v:shape id="片側の 2 つの角を丸めた四角形 52" o:spid="_x0000_s1028" style="position:absolute;left:45274;top:4194;width:2520;height:4238;rotation:90;visibility:visible;mso-wrap-style:square;v-text-anchor:middle" coordsize="252000,42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" path="m42001,l209999,v23197,,42001,18804,42001,42001l252000,423862r,l,423862r,l,42001c,18804,18804,,42001,xe" fillcolor="black [3213]" strokecolor="black [3213]" strokeweight="1pt">
                <v:stroke joinstyle="miter"/>
                <v:path arrowok="t" o:connecttype="custom" o:connectlocs="42001,0;209999,0;252000,42001;252000,423862;252000,423862;0,423862;0,423862;0,42001;42001,0" o:connectangles="0,0,0,0,0,0,0,0,0"/>
              </v:shape>
            </v:group>
          </w:pict>
        </mc:Fallback>
      </mc:AlternateContent>
    </w:r>
    <w:r w:rsidR="00D56B3B">
      <w:rPr>
        <w:noProof/>
      </w:rPr>
      <w:drawing>
        <wp:anchor distT="0" distB="0" distL="114300" distR="114300" simplePos="0" relativeHeight="251661312" behindDoc="0" locked="0" layoutInCell="1" allowOverlap="1" wp14:anchorId="57714B43">
          <wp:simplePos x="0" y="0"/>
          <wp:positionH relativeFrom="column">
            <wp:posOffset>3987165</wp:posOffset>
          </wp:positionH>
          <wp:positionV relativeFrom="paragraph">
            <wp:posOffset>-582295</wp:posOffset>
          </wp:positionV>
          <wp:extent cx="143510" cy="143510"/>
          <wp:effectExtent l="0" t="0" r="8890" b="8890"/>
          <wp:wrapNone/>
          <wp:docPr id="8" name="Picture 3" descr="C:\Users\IJCCL037\Downloads\メールの無料アイコンその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3" descr="C:\Users\IJCCL037\Downloads\メールの無料アイコンその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B3B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172508" wp14:editId="43F47FB2">
              <wp:simplePos x="0" y="0"/>
              <wp:positionH relativeFrom="column">
                <wp:posOffset>-117475</wp:posOffset>
              </wp:positionH>
              <wp:positionV relativeFrom="paragraph">
                <wp:posOffset>-706120</wp:posOffset>
              </wp:positionV>
              <wp:extent cx="6115050" cy="448310"/>
              <wp:effectExtent l="0" t="0" r="0" b="0"/>
              <wp:wrapNone/>
              <wp:docPr id="3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5050" cy="448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A07440" w:rsidRDefault="00E61F24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0"/>
                            </w:rPr>
                          </w:pPr>
                          <w:r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>いわて働き方改革サポートデスク行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16"/>
                            </w:rPr>
                            <w:t xml:space="preserve">　　　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F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  <w:t>AX: 019-606-3702</w:t>
                          </w:r>
                          <w:r w:rsid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 xml:space="preserve">　　　</w:t>
                          </w:r>
                          <w:r w:rsidR="00A07440"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</w:rPr>
                            <w:t>jinzai@jobcafe-i.jp</w:t>
                          </w:r>
                          <w:r w:rsid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 xml:space="preserve">　</w:t>
                          </w:r>
                        </w:p>
                        <w:p w:rsidR="00E61F24" w:rsidRPr="00A07440" w:rsidRDefault="00E61F24" w:rsidP="00A90858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72508" id="_x0000_s1031" type="#_x0000_t202" style="position:absolute;left:0;text-align:left;margin-left:-9.25pt;margin-top:-55.6pt;width:481.5pt;height:3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" filled="f" stroked="f">
              <v:textbox>
                <w:txbxContent>
                  <w:p w:rsidR="00E61F24" w:rsidRPr="00A07440" w:rsidRDefault="00E61F24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0"/>
                      </w:rPr>
                    </w:pPr>
                    <w:r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>いわて働き方改革サポートデスク行</w:t>
                    </w:r>
                    <w:r w:rsidR="00A07440"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16"/>
                      </w:rPr>
                      <w:t xml:space="preserve">　　　</w:t>
                    </w:r>
                    <w:r w:rsidR="00A07440"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F</w:t>
                    </w:r>
                    <w:r w:rsidR="00A07440" w:rsidRPr="00A07440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  <w:t>AX: 019-606-3702</w:t>
                    </w:r>
                    <w:r w:rsid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 xml:space="preserve">　　　</w:t>
                    </w:r>
                    <w:r w:rsidR="00A07440"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</w:rPr>
                      <w:t>jinzai@jobcafe-i.jp</w:t>
                    </w:r>
                    <w:r w:rsid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 xml:space="preserve">　</w:t>
                    </w:r>
                  </w:p>
                  <w:p w:rsidR="00E61F24" w:rsidRPr="00A07440" w:rsidRDefault="00E61F24" w:rsidP="00A90858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56B3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30311"/>
    <w:multiLevelType w:val="hybridMultilevel"/>
    <w:tmpl w:val="0B3ECE18"/>
    <w:lvl w:ilvl="0" w:tplc="B880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E5"/>
    <w:rsid w:val="00022A0A"/>
    <w:rsid w:val="0003019A"/>
    <w:rsid w:val="00093CBB"/>
    <w:rsid w:val="000A74A4"/>
    <w:rsid w:val="001001CC"/>
    <w:rsid w:val="001214E5"/>
    <w:rsid w:val="001231DA"/>
    <w:rsid w:val="00132114"/>
    <w:rsid w:val="00132B23"/>
    <w:rsid w:val="00145EFB"/>
    <w:rsid w:val="00153E3E"/>
    <w:rsid w:val="00197A3C"/>
    <w:rsid w:val="001B6F61"/>
    <w:rsid w:val="001C1459"/>
    <w:rsid w:val="001E324E"/>
    <w:rsid w:val="001F193B"/>
    <w:rsid w:val="00210CC0"/>
    <w:rsid w:val="00232BD8"/>
    <w:rsid w:val="002647DA"/>
    <w:rsid w:val="002B065C"/>
    <w:rsid w:val="002D1C4B"/>
    <w:rsid w:val="002D28DB"/>
    <w:rsid w:val="002D617C"/>
    <w:rsid w:val="002F0578"/>
    <w:rsid w:val="002F2FEC"/>
    <w:rsid w:val="0032502D"/>
    <w:rsid w:val="00335015"/>
    <w:rsid w:val="00346518"/>
    <w:rsid w:val="003622B1"/>
    <w:rsid w:val="00365B10"/>
    <w:rsid w:val="003904B7"/>
    <w:rsid w:val="003A3234"/>
    <w:rsid w:val="003A45CF"/>
    <w:rsid w:val="003A4654"/>
    <w:rsid w:val="003A728C"/>
    <w:rsid w:val="003B744C"/>
    <w:rsid w:val="003D0A49"/>
    <w:rsid w:val="003E0113"/>
    <w:rsid w:val="003E206F"/>
    <w:rsid w:val="003F2EC6"/>
    <w:rsid w:val="00441E1D"/>
    <w:rsid w:val="004539E8"/>
    <w:rsid w:val="00460D33"/>
    <w:rsid w:val="00462FBC"/>
    <w:rsid w:val="004776ED"/>
    <w:rsid w:val="00477F5A"/>
    <w:rsid w:val="0048434A"/>
    <w:rsid w:val="00492092"/>
    <w:rsid w:val="004923D9"/>
    <w:rsid w:val="004B301A"/>
    <w:rsid w:val="004F6575"/>
    <w:rsid w:val="00502CE6"/>
    <w:rsid w:val="00567B7F"/>
    <w:rsid w:val="00580653"/>
    <w:rsid w:val="00586472"/>
    <w:rsid w:val="005C6075"/>
    <w:rsid w:val="005C613A"/>
    <w:rsid w:val="005F6640"/>
    <w:rsid w:val="00600DC2"/>
    <w:rsid w:val="00615C29"/>
    <w:rsid w:val="00616306"/>
    <w:rsid w:val="00694960"/>
    <w:rsid w:val="006C0F45"/>
    <w:rsid w:val="006E3D4C"/>
    <w:rsid w:val="0071379D"/>
    <w:rsid w:val="00714653"/>
    <w:rsid w:val="0074398C"/>
    <w:rsid w:val="00787BEB"/>
    <w:rsid w:val="007C761F"/>
    <w:rsid w:val="007C7CD0"/>
    <w:rsid w:val="0080469C"/>
    <w:rsid w:val="0082068E"/>
    <w:rsid w:val="0083638E"/>
    <w:rsid w:val="0084560C"/>
    <w:rsid w:val="00857B78"/>
    <w:rsid w:val="0087780E"/>
    <w:rsid w:val="00880DD5"/>
    <w:rsid w:val="00881FA0"/>
    <w:rsid w:val="00893A55"/>
    <w:rsid w:val="008B7639"/>
    <w:rsid w:val="008C1947"/>
    <w:rsid w:val="008D5345"/>
    <w:rsid w:val="008E35DE"/>
    <w:rsid w:val="008E4EA7"/>
    <w:rsid w:val="008F63CF"/>
    <w:rsid w:val="009210F8"/>
    <w:rsid w:val="009448B2"/>
    <w:rsid w:val="009463CC"/>
    <w:rsid w:val="00955220"/>
    <w:rsid w:val="0098607C"/>
    <w:rsid w:val="00986215"/>
    <w:rsid w:val="00993BEC"/>
    <w:rsid w:val="009B3DA0"/>
    <w:rsid w:val="009C3EF6"/>
    <w:rsid w:val="009E0270"/>
    <w:rsid w:val="00A04A5A"/>
    <w:rsid w:val="00A07440"/>
    <w:rsid w:val="00A34B26"/>
    <w:rsid w:val="00A6044B"/>
    <w:rsid w:val="00A81012"/>
    <w:rsid w:val="00A90858"/>
    <w:rsid w:val="00AA4E31"/>
    <w:rsid w:val="00AD4BC3"/>
    <w:rsid w:val="00AD7C29"/>
    <w:rsid w:val="00B23E74"/>
    <w:rsid w:val="00B350D0"/>
    <w:rsid w:val="00B4052E"/>
    <w:rsid w:val="00B425B7"/>
    <w:rsid w:val="00B53021"/>
    <w:rsid w:val="00B53338"/>
    <w:rsid w:val="00B777B7"/>
    <w:rsid w:val="00BD50F2"/>
    <w:rsid w:val="00C03767"/>
    <w:rsid w:val="00C14C09"/>
    <w:rsid w:val="00C51831"/>
    <w:rsid w:val="00C54367"/>
    <w:rsid w:val="00C76A38"/>
    <w:rsid w:val="00C95AED"/>
    <w:rsid w:val="00CA1B00"/>
    <w:rsid w:val="00CC2640"/>
    <w:rsid w:val="00CD07DC"/>
    <w:rsid w:val="00CF002E"/>
    <w:rsid w:val="00CF0122"/>
    <w:rsid w:val="00D1240E"/>
    <w:rsid w:val="00D25517"/>
    <w:rsid w:val="00D32CCD"/>
    <w:rsid w:val="00D56B3B"/>
    <w:rsid w:val="00D57A89"/>
    <w:rsid w:val="00DB6262"/>
    <w:rsid w:val="00DC5335"/>
    <w:rsid w:val="00DD6399"/>
    <w:rsid w:val="00DE7FD4"/>
    <w:rsid w:val="00E0652B"/>
    <w:rsid w:val="00E2412C"/>
    <w:rsid w:val="00E33BDE"/>
    <w:rsid w:val="00E414F4"/>
    <w:rsid w:val="00E61F24"/>
    <w:rsid w:val="00E941A6"/>
    <w:rsid w:val="00EB7755"/>
    <w:rsid w:val="00EC08AC"/>
    <w:rsid w:val="00EC4183"/>
    <w:rsid w:val="00EE7A1A"/>
    <w:rsid w:val="00F45B2A"/>
    <w:rsid w:val="00F74A86"/>
    <w:rsid w:val="00F74CA2"/>
    <w:rsid w:val="00F8735B"/>
    <w:rsid w:val="00F96312"/>
    <w:rsid w:val="00FE006C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789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1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4E5"/>
  </w:style>
  <w:style w:type="paragraph" w:styleId="a5">
    <w:name w:val="footer"/>
    <w:basedOn w:val="a"/>
    <w:link w:val="a6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4E5"/>
  </w:style>
  <w:style w:type="character" w:styleId="a7">
    <w:name w:val="Placeholder Text"/>
    <w:basedOn w:val="a0"/>
    <w:uiPriority w:val="99"/>
    <w:semiHidden/>
    <w:rsid w:val="00DD6399"/>
    <w:rPr>
      <w:color w:val="808080"/>
    </w:rPr>
  </w:style>
  <w:style w:type="paragraph" w:customStyle="1" w:styleId="1">
    <w:name w:val="スタイル1"/>
    <w:basedOn w:val="a"/>
    <w:link w:val="10"/>
    <w:qFormat/>
    <w:rsid w:val="003904B7"/>
    <w:rPr>
      <w:rFonts w:eastAsia="HGPｺﾞｼｯｸM"/>
      <w:sz w:val="24"/>
    </w:rPr>
  </w:style>
  <w:style w:type="character" w:customStyle="1" w:styleId="10">
    <w:name w:val="スタイル1 (文字)"/>
    <w:basedOn w:val="a0"/>
    <w:link w:val="1"/>
    <w:rsid w:val="003904B7"/>
    <w:rPr>
      <w:rFonts w:eastAsia="HGP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0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unhideWhenUsed/>
    <w:rsid w:val="008D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51A0262234E95B30D8DABF1D0C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BA0C4-E156-4FAD-A0DF-0D727F70B208}"/>
      </w:docPartPr>
      <w:docPartBody>
        <w:p w:rsidR="00E71F31" w:rsidRDefault="00561C5F" w:rsidP="00561C5F">
          <w:pPr>
            <w:pStyle w:val="85F51A0262234E95B30D8DABF1D0CF5F"/>
          </w:pPr>
          <w:r w:rsidRPr="006C1FF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5F"/>
    <w:rsid w:val="00372DCC"/>
    <w:rsid w:val="00561C5F"/>
    <w:rsid w:val="00E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DCC"/>
    <w:rPr>
      <w:color w:val="808080"/>
    </w:rPr>
  </w:style>
  <w:style w:type="paragraph" w:customStyle="1" w:styleId="85F51A0262234E95B30D8DABF1D0CF5F">
    <w:name w:val="85F51A0262234E95B30D8DABF1D0CF5F"/>
    <w:rsid w:val="00561C5F"/>
    <w:pPr>
      <w:widowControl w:val="0"/>
      <w:jc w:val="both"/>
    </w:pPr>
  </w:style>
  <w:style w:type="paragraph" w:customStyle="1" w:styleId="03A7F125F3D34AB1B82DBCF445C7C699">
    <w:name w:val="03A7F125F3D34AB1B82DBCF445C7C699"/>
    <w:rsid w:val="00372DCC"/>
    <w:pPr>
      <w:widowControl w:val="0"/>
      <w:jc w:val="both"/>
    </w:pPr>
  </w:style>
  <w:style w:type="paragraph" w:customStyle="1" w:styleId="593E6B956485497CAC55B5341365A153">
    <w:name w:val="593E6B956485497CAC55B5341365A153"/>
    <w:rsid w:val="00372D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939F-0D4A-4973-AF33-B7D111B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02:19:00Z</dcterms:created>
  <dcterms:modified xsi:type="dcterms:W3CDTF">2022-09-05T02:42:00Z</dcterms:modified>
</cp:coreProperties>
</file>